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3CD4FF2A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60149B">
        <w:t>2</w:t>
      </w:r>
      <w:r w:rsidR="00CB5E71">
        <w:t>4</w:t>
      </w:r>
      <w:r w:rsidR="0060149B">
        <w:t xml:space="preserve"> </w:t>
      </w:r>
      <w:r w:rsidR="00CB5E71">
        <w:t>April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74B15D3C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857B3D" w:rsidRPr="00857B3D">
        <w:rPr>
          <w:b/>
          <w:bCs/>
        </w:rPr>
        <w:t>Annual</w:t>
      </w:r>
      <w:r w:rsidR="003F46E0" w:rsidRPr="00857B3D">
        <w:rPr>
          <w:b/>
          <w:bCs/>
        </w:rPr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62DE3EFE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857B3D">
        <w:rPr>
          <w:b/>
        </w:rPr>
        <w:t>2 May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48D9BA52" w:rsidR="00647D8F" w:rsidRPr="00512923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</w:t>
      </w:r>
      <w:r w:rsidR="003503A2">
        <w:rPr>
          <w:b/>
        </w:rPr>
        <w:t>3</w:t>
      </w:r>
      <w:r w:rsidRPr="00795910">
        <w:rPr>
          <w:b/>
        </w:rPr>
        <w:t>0pm</w:t>
      </w:r>
      <w:r w:rsidR="00512923">
        <w:rPr>
          <w:b/>
        </w:rPr>
        <w:t xml:space="preserve"> </w:t>
      </w:r>
    </w:p>
    <w:p w14:paraId="66FA3411" w14:textId="484CEBD0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857B3D">
        <w:rPr>
          <w:rStyle w:val="BodySingleChar"/>
          <w:rFonts w:ascii="Arial" w:hAnsi="Arial" w:cs="Arial"/>
          <w:b/>
          <w:i w:val="0"/>
        </w:rPr>
        <w:t xml:space="preserve">Gussage St Michael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27A49396" w14:textId="77777777" w:rsidR="00512923" w:rsidRDefault="00512923" w:rsidP="00647D8F">
      <w:pPr>
        <w:jc w:val="center"/>
        <w:rPr>
          <w:b/>
          <w:u w:val="single"/>
        </w:rPr>
      </w:pPr>
    </w:p>
    <w:p w14:paraId="1C88749D" w14:textId="7A3A3F8A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55453CB2" w14:textId="3FBC7373" w:rsidR="00857B3D" w:rsidRDefault="00857B3D" w:rsidP="00F31E5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To Appoint a </w:t>
      </w:r>
      <w:proofErr w:type="gramStart"/>
      <w:r>
        <w:rPr>
          <w:b/>
        </w:rPr>
        <w:t>Chairman</w:t>
      </w:r>
      <w:proofErr w:type="gramEnd"/>
    </w:p>
    <w:p w14:paraId="16C2356D" w14:textId="4E0E7EEC" w:rsidR="00A06611" w:rsidRDefault="00A06611" w:rsidP="00A06611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Acceptance of Office form completion</w:t>
      </w:r>
    </w:p>
    <w:p w14:paraId="69D00A70" w14:textId="1D27F196" w:rsidR="00857B3D" w:rsidRDefault="00857B3D" w:rsidP="00F31E5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o Appoint a Vice-Chairman</w:t>
      </w:r>
    </w:p>
    <w:p w14:paraId="206BD6C5" w14:textId="1611F0E1" w:rsidR="00A06611" w:rsidRPr="00A06611" w:rsidRDefault="00A06611" w:rsidP="00A06611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Acceptance of Office form completion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1F3F4555" w:rsidR="001C382A" w:rsidRPr="00144F3A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857B3D">
        <w:t>4 April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602DF7">
        <w:t>14 - 1</w:t>
      </w:r>
      <w:r w:rsidR="00602DF7" w:rsidRPr="00602DF7">
        <w:t>8</w:t>
      </w:r>
      <w:r w:rsidR="00647D8F" w:rsidRPr="00602DF7">
        <w:t>)</w:t>
      </w:r>
      <w:r w:rsidR="00C078B9" w:rsidRPr="00602DF7">
        <w:t>.</w:t>
      </w:r>
    </w:p>
    <w:p w14:paraId="1A7FF427" w14:textId="385D25AE" w:rsidR="0026077D" w:rsidRPr="0026077D" w:rsidRDefault="0026077D" w:rsidP="0026077D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 xml:space="preserve">- </w:t>
      </w:r>
      <w:r w:rsidRPr="0026077D">
        <w:rPr>
          <w:bCs/>
        </w:rPr>
        <w:t xml:space="preserve">Members to consider </w:t>
      </w:r>
      <w:r w:rsidR="005D79B4">
        <w:rPr>
          <w:bCs/>
        </w:rPr>
        <w:t>further and determine next steps</w:t>
      </w:r>
      <w:r w:rsidRPr="0026077D">
        <w:rPr>
          <w:bCs/>
        </w:rPr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540BDDBE" w:rsidR="00FF09E8" w:rsidRPr="00AF262E" w:rsidRDefault="00FF09E8" w:rsidP="00A65175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AF262E">
        <w:rPr>
          <w:b/>
        </w:rPr>
        <w:t xml:space="preserve">Highways </w:t>
      </w:r>
      <w:r w:rsidRPr="00AF262E">
        <w:rPr>
          <w:bCs/>
        </w:rPr>
        <w:t>– update and action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6895AF39" w14:textId="5B9944EA" w:rsidR="00E20D09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170FBC">
        <w:t>1</w:t>
      </w:r>
      <w:r w:rsidR="0060149B">
        <w:t xml:space="preserve"> </w:t>
      </w:r>
      <w:r w:rsidR="00857B3D">
        <w:t>April</w:t>
      </w:r>
      <w:r w:rsidR="001C09CF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 </w:t>
      </w:r>
    </w:p>
    <w:p w14:paraId="0BEED255" w14:textId="569E8365" w:rsidR="00806646" w:rsidRDefault="00806646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VAT </w:t>
      </w:r>
      <w:r>
        <w:t>– members to note the annual VAT reclaim has been submitted to HMRC.</w:t>
      </w:r>
    </w:p>
    <w:p w14:paraId="30739EC2" w14:textId="6BD55CDE" w:rsidR="00171477" w:rsidRDefault="00171477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Register of Assets</w:t>
      </w:r>
      <w:r>
        <w:t xml:space="preserve"> – members to agree position as at 31 March 2023.</w:t>
      </w:r>
    </w:p>
    <w:p w14:paraId="2B2103B8" w14:textId="434CC5E3" w:rsidR="004E3B5C" w:rsidRPr="004E3B5C" w:rsidRDefault="00171477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A</w:t>
      </w:r>
      <w:r w:rsidR="004E3B5C">
        <w:rPr>
          <w:b/>
          <w:bCs/>
        </w:rPr>
        <w:t xml:space="preserve">nnual </w:t>
      </w:r>
      <w:r>
        <w:rPr>
          <w:b/>
          <w:bCs/>
        </w:rPr>
        <w:t>G</w:t>
      </w:r>
      <w:r w:rsidR="004E3B5C">
        <w:rPr>
          <w:b/>
          <w:bCs/>
        </w:rPr>
        <w:t xml:space="preserve">overnance and </w:t>
      </w:r>
      <w:r>
        <w:rPr>
          <w:b/>
          <w:bCs/>
        </w:rPr>
        <w:t>A</w:t>
      </w:r>
      <w:r w:rsidR="004E3B5C">
        <w:rPr>
          <w:b/>
          <w:bCs/>
        </w:rPr>
        <w:t xml:space="preserve">ccountability </w:t>
      </w:r>
      <w:r>
        <w:rPr>
          <w:b/>
          <w:bCs/>
        </w:rPr>
        <w:t>R</w:t>
      </w:r>
      <w:r w:rsidR="004E3B5C">
        <w:rPr>
          <w:b/>
          <w:bCs/>
        </w:rPr>
        <w:t>eturn 2022/23</w:t>
      </w:r>
      <w:r>
        <w:rPr>
          <w:b/>
          <w:bCs/>
        </w:rPr>
        <w:t xml:space="preserve"> </w:t>
      </w:r>
    </w:p>
    <w:p w14:paraId="7358B199" w14:textId="1907B76E" w:rsidR="00171477" w:rsidRDefault="00171477" w:rsidP="004E3B5C">
      <w:pPr>
        <w:numPr>
          <w:ilvl w:val="1"/>
          <w:numId w:val="3"/>
        </w:numPr>
      </w:pPr>
      <w:r>
        <w:rPr>
          <w:b/>
          <w:bCs/>
        </w:rPr>
        <w:t xml:space="preserve">Certificate of Exemption </w:t>
      </w:r>
      <w:r>
        <w:t>– members to agree that the Parish Council’s income and expenditure is below £25,000 limits</w:t>
      </w:r>
      <w:r w:rsidR="004E3B5C">
        <w:t>, and to apply for the exemption certificate</w:t>
      </w:r>
      <w:r>
        <w:t>.</w:t>
      </w:r>
    </w:p>
    <w:p w14:paraId="5814B706" w14:textId="01FF1F0E" w:rsidR="004E3B5C" w:rsidRDefault="004E3B5C" w:rsidP="004E3B5C">
      <w:pPr>
        <w:numPr>
          <w:ilvl w:val="1"/>
          <w:numId w:val="3"/>
        </w:numPr>
      </w:pPr>
      <w:r>
        <w:rPr>
          <w:b/>
          <w:bCs/>
        </w:rPr>
        <w:t xml:space="preserve">Internal Auditor Feedback </w:t>
      </w:r>
      <w:r>
        <w:t>– members to note comments made – verbal update at meeting.</w:t>
      </w:r>
    </w:p>
    <w:p w14:paraId="3356FAA8" w14:textId="07C99A0F" w:rsidR="000E4561" w:rsidRDefault="000E4561" w:rsidP="004E3B5C">
      <w:pPr>
        <w:numPr>
          <w:ilvl w:val="1"/>
          <w:numId w:val="3"/>
        </w:numPr>
      </w:pPr>
      <w:r>
        <w:rPr>
          <w:b/>
          <w:bCs/>
        </w:rPr>
        <w:t xml:space="preserve">Conflict of Interest with BDO LLP </w:t>
      </w:r>
      <w:r>
        <w:t>– unless declared at the meeting, members to confirm there are no conflicts of interest with the External Auditor.</w:t>
      </w:r>
    </w:p>
    <w:p w14:paraId="6CD0D858" w14:textId="09872D63" w:rsidR="004E3B5C" w:rsidRDefault="004E3B5C" w:rsidP="004E3B5C">
      <w:pPr>
        <w:numPr>
          <w:ilvl w:val="1"/>
          <w:numId w:val="3"/>
        </w:numPr>
      </w:pPr>
      <w:r>
        <w:rPr>
          <w:b/>
          <w:bCs/>
        </w:rPr>
        <w:t xml:space="preserve">Annual Governance Statement </w:t>
      </w:r>
      <w:r>
        <w:t xml:space="preserve">– members to approve AGAR section </w:t>
      </w:r>
      <w:proofErr w:type="gramStart"/>
      <w:r>
        <w:t>1</w:t>
      </w:r>
      <w:proofErr w:type="gramEnd"/>
    </w:p>
    <w:p w14:paraId="5EDA5496" w14:textId="641AC2DE" w:rsidR="004E3B5C" w:rsidRDefault="004E3B5C" w:rsidP="004E3B5C">
      <w:pPr>
        <w:numPr>
          <w:ilvl w:val="1"/>
          <w:numId w:val="3"/>
        </w:numPr>
      </w:pPr>
      <w:r>
        <w:rPr>
          <w:b/>
          <w:bCs/>
        </w:rPr>
        <w:t xml:space="preserve">Accounting Statements </w:t>
      </w:r>
      <w:r>
        <w:t xml:space="preserve">– members to approve AGAR section </w:t>
      </w:r>
      <w:proofErr w:type="gramStart"/>
      <w:r>
        <w:t>2</w:t>
      </w:r>
      <w:proofErr w:type="gramEnd"/>
    </w:p>
    <w:p w14:paraId="26E8B8EC" w14:textId="71B2B57B" w:rsidR="004E3B5C" w:rsidRDefault="004E3B5C" w:rsidP="004E3B5C">
      <w:pPr>
        <w:numPr>
          <w:ilvl w:val="1"/>
          <w:numId w:val="3"/>
        </w:numPr>
      </w:pPr>
      <w:r>
        <w:rPr>
          <w:b/>
          <w:bCs/>
        </w:rPr>
        <w:t xml:space="preserve">Publication </w:t>
      </w:r>
      <w:r>
        <w:t>– members to approve publicising at the appropriate time as advised by external auditor.</w:t>
      </w:r>
    </w:p>
    <w:p w14:paraId="7F76C6D0" w14:textId="09050F4A" w:rsidR="00653CBC" w:rsidRPr="00653CBC" w:rsidRDefault="00653CBC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t>I</w:t>
      </w:r>
      <w:r w:rsidRPr="00653CBC">
        <w:rPr>
          <w:b/>
          <w:bCs/>
        </w:rPr>
        <w:t>nsurance cover</w:t>
      </w:r>
      <w:r>
        <w:t xml:space="preserve"> – members to discuss and decide on whether to add ‘Cyber Package Insurance’ is to be taken out on top of the existing policy.</w:t>
      </w:r>
    </w:p>
    <w:p w14:paraId="25DEB4CE" w14:textId="0BFA06E5" w:rsidR="00171477" w:rsidRDefault="00171477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lastRenderedPageBreak/>
        <w:t xml:space="preserve">Finances </w:t>
      </w:r>
      <w:proofErr w:type="spellStart"/>
      <w:r w:rsidR="00CE3C45">
        <w:rPr>
          <w:b/>
          <w:bCs/>
        </w:rPr>
        <w:t>Qtr</w:t>
      </w:r>
      <w:proofErr w:type="spellEnd"/>
      <w:r w:rsidR="00CE3C45">
        <w:rPr>
          <w:b/>
          <w:bCs/>
        </w:rPr>
        <w:t xml:space="preserve"> 4 (year-end) </w:t>
      </w:r>
      <w:r>
        <w:t>– members to note end of year position for 2022/23.</w:t>
      </w:r>
    </w:p>
    <w:p w14:paraId="6D407F5E" w14:textId="1E904A65" w:rsidR="005431A4" w:rsidRDefault="005431A4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</w:t>
      </w:r>
      <w:r w:rsidR="00161988">
        <w:t xml:space="preserve">members’ </w:t>
      </w:r>
      <w:r>
        <w:t>approval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5431A4" w14:paraId="5BE34694" w14:textId="77777777" w:rsidTr="007D5869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A.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3E9C0165" w:rsidR="005431A4" w:rsidRPr="000E64B6" w:rsidRDefault="00857B3D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7391C1B9" w:rsidR="005431A4" w:rsidRPr="00365C04" w:rsidRDefault="00DB1B13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365C0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059F16E7" w:rsidR="005431A4" w:rsidRDefault="00DB1B13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 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17CE8D44" w:rsidR="005431A4" w:rsidRDefault="00E431AD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0DAD0F1F" w:rsidR="005431A4" w:rsidRDefault="00E431AD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llage hall h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22E85A51" w:rsidR="00EE66E2" w:rsidRDefault="00E431AD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2895B918" w:rsidR="005431A4" w:rsidRDefault="0016198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549B8C1F" w:rsidR="005431A4" w:rsidRDefault="00E431AD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7800EE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40E91A87" w:rsidR="005431A4" w:rsidRDefault="00C70D9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71149693" w:rsidR="005431A4" w:rsidRDefault="00C70D9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sub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23320DCA" w:rsidR="005431A4" w:rsidRDefault="00C70D9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34.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5247C8DC" w:rsidR="005431A4" w:rsidRDefault="00C70D9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46849626" w:rsidR="005431A4" w:rsidRDefault="00C70D9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34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901B5" w14:paraId="135C09F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2901B5" w:rsidRDefault="002901B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0CFF8790" w:rsidR="002901B5" w:rsidRDefault="00CE1EB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ev S Al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6CA50A79" w:rsidR="002901B5" w:rsidRDefault="00CE1EB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electric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5500780C" w:rsidR="002901B5" w:rsidRDefault="003B4A7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.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18628EB7" w:rsidR="002901B5" w:rsidRDefault="003B4A7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5AE9D0EC" w:rsidR="002901B5" w:rsidRDefault="003B4A7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2901B5" w:rsidRDefault="002901B5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9660F" w14:paraId="50388C06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508B04EE" w:rsidR="0059660F" w:rsidRDefault="00CE1EB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itchampton Village H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2F871070" w:rsidR="0059660F" w:rsidRDefault="00CE1EB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23 hall h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611FF709" w:rsidR="0059660F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2254EBCA" w:rsidR="0059660F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337EDAD4" w:rsidR="0059660F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59660F" w:rsidRDefault="0059660F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E1EBC" w14:paraId="3F607C41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8C694A" w14:textId="738BAA1E" w:rsidR="00CE1EBC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B0181F" w14:textId="40C764BE" w:rsidR="00CE1EBC" w:rsidRDefault="00CE1EB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 Wath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A27BE" w14:textId="002442C3" w:rsidR="00CE1EBC" w:rsidRDefault="00CE1EB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mainten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F36CA2" w14:textId="0039F0C0" w:rsidR="00CE1EBC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9B36B4" w14:textId="49D59E23" w:rsidR="00CE1EBC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8E658A" w14:textId="6EF42D48" w:rsidR="00CE1EBC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DA4A48" w14:textId="6B88E6D7" w:rsidR="00CE1EBC" w:rsidRDefault="00CE1EBC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E1EBC" w14:paraId="371851FE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32C3EE" w14:textId="3B0E3C10" w:rsidR="00CE1EBC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932F52" w14:textId="0AEB628A" w:rsidR="00CE1EBC" w:rsidRDefault="00CE1EB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 Wath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168F" w14:textId="46B2A1B9" w:rsidR="00CE1EBC" w:rsidRDefault="00CE1EB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chemica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ED4782" w14:textId="1EA377F5" w:rsidR="00CE1EBC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DD4515" w14:textId="003DA350" w:rsidR="00CE1EBC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AFFE0A" w14:textId="4D1583B5" w:rsidR="00CE1EBC" w:rsidRDefault="00CE1EB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B17D14" w14:textId="02F88759" w:rsidR="00CE1EBC" w:rsidRDefault="00CE1EBC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41EA2" w14:paraId="14A90C0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29205F" w14:textId="343FC655" w:rsidR="00241EA2" w:rsidRDefault="00241EA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CBC08A" w14:textId="62716E7E" w:rsidR="00241EA2" w:rsidRDefault="00241EA2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65AC7" w14:textId="436D1919" w:rsidR="00241EA2" w:rsidRDefault="00241EA2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ovely Farm fingerp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F56CAA" w14:textId="075017A5" w:rsidR="00241EA2" w:rsidRDefault="00241EA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7.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56B6F0" w14:textId="26A7D408" w:rsidR="00241EA2" w:rsidRDefault="00241EA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4CE5B" w14:textId="1786766F" w:rsidR="00241EA2" w:rsidRDefault="00241EA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7.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5D699A" w14:textId="71F769EB" w:rsidR="00241EA2" w:rsidRDefault="00241EA2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63DA8" w14:paraId="6A6C4CBF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C06181" w14:textId="57C93DFC" w:rsidR="00C63DA8" w:rsidRDefault="00C63DA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695898" w14:textId="03510714" w:rsidR="00C63DA8" w:rsidRDefault="00C63DA8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8AB0A" w14:textId="0E87C03D" w:rsidR="00C63DA8" w:rsidRDefault="00C63DA8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awrence Lane fingerp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468729" w14:textId="160196A7" w:rsidR="00C63DA8" w:rsidRDefault="00C63DA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86.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BBF25A" w14:textId="55FD40FC" w:rsidR="00C63DA8" w:rsidRDefault="00C63DA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4D6B51" w14:textId="3541764A" w:rsidR="00C63DA8" w:rsidRDefault="00C63DA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86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1AEFBE" w14:textId="237D24AA" w:rsidR="00C63DA8" w:rsidRDefault="00C63DA8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63DA8" w14:paraId="42A257E5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DC57A2" w14:textId="0FE236FA" w:rsidR="00C63DA8" w:rsidRDefault="00C63DA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1AD3F9" w14:textId="7BA61902" w:rsidR="00C63DA8" w:rsidRDefault="00C63DA8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29D11" w14:textId="3B19B115" w:rsidR="00C63DA8" w:rsidRDefault="00C63DA8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ck Road fingerp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909C6B" w14:textId="58304E18" w:rsidR="00C63DA8" w:rsidRDefault="00C63DA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96.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CDBB5D" w14:textId="5030C26A" w:rsidR="00C63DA8" w:rsidRDefault="00C63DA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99E0CA" w14:textId="4EC5DB82" w:rsidR="00C63DA8" w:rsidRDefault="00C63DA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96.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515E7A" w14:textId="5D0577F8" w:rsidR="00C63DA8" w:rsidRDefault="00C63DA8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5F16F729" w14:textId="77777777" w:rsidR="005431A4" w:rsidRDefault="005431A4" w:rsidP="005431A4">
      <w:pPr>
        <w:ind w:firstLine="720"/>
      </w:pPr>
      <w:r>
        <w:t>Over £100 payments since last meeting – to note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5431A4" w14:paraId="311472A2" w14:textId="77777777" w:rsidTr="007D5869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3BD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A61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EFB58B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A0F62" w14:paraId="3436B204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7E8238" w14:textId="60BDC57C" w:rsidR="00DA0F62" w:rsidRDefault="00DA0F62" w:rsidP="00DA0F6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6A897" w14:textId="761D60FD" w:rsidR="00DA0F62" w:rsidRPr="000E64B6" w:rsidRDefault="00857B3D" w:rsidP="00DA0F6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E6147" w14:textId="5457EEF9" w:rsidR="00DA0F62" w:rsidRDefault="00DA0F62" w:rsidP="00DA0F6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4.</w:t>
            </w:r>
            <w:r w:rsidR="001C09CF">
              <w:rPr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120718" w14:paraId="21191B86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581966" w14:textId="352CD5DD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31EA5" w14:textId="14155442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4B6973" w14:textId="114E1AB5" w:rsidR="00120718" w:rsidRDefault="00120718" w:rsidP="0012071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6.75</w:t>
            </w:r>
          </w:p>
        </w:tc>
      </w:tr>
      <w:tr w:rsidR="00120718" w14:paraId="35F32B4F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190BE0" w14:textId="1F9703DA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96B6A" w14:textId="7F7B7A03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ember allowanc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CA8F95" w14:textId="3F04D1A8" w:rsidR="00120718" w:rsidRDefault="00120718" w:rsidP="0012071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74.98</w:t>
            </w:r>
          </w:p>
        </w:tc>
      </w:tr>
      <w:tr w:rsidR="00120718" w14:paraId="7881A122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CA1A16" w14:textId="427EC5B0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ournemouth Water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7ABB0" w14:textId="1472C16A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fountai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6255C8" w14:textId="1172B622" w:rsidR="00120718" w:rsidRDefault="00120718" w:rsidP="0012071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4.19</w:t>
            </w:r>
          </w:p>
        </w:tc>
      </w:tr>
      <w:tr w:rsidR="00120718" w14:paraId="4BDDDC92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283EDE" w14:textId="07B02F61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VisionICT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0ADB5" w14:textId="0D1662E6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mail hoste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14B12E" w14:textId="098B1CBC" w:rsidR="00120718" w:rsidRDefault="00120718" w:rsidP="0012071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9.20</w:t>
            </w:r>
          </w:p>
        </w:tc>
      </w:tr>
      <w:tr w:rsidR="00120718" w14:paraId="6F755889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E2F7E2" w14:textId="4596AD33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C8273" w14:textId="407F545F" w:rsidR="00120718" w:rsidRDefault="00120718" w:rsidP="0012071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washin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355E73" w14:textId="6FD487FE" w:rsidR="00120718" w:rsidRDefault="00120718" w:rsidP="0012071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70.00</w:t>
            </w:r>
          </w:p>
        </w:tc>
      </w:tr>
    </w:tbl>
    <w:p w14:paraId="047F01BF" w14:textId="77777777" w:rsidR="00C926F1" w:rsidRDefault="00C926F1" w:rsidP="00C926F1">
      <w:pPr>
        <w:pStyle w:val="ListParagraph"/>
        <w:ind w:left="993"/>
        <w:rPr>
          <w:rFonts w:ascii="Arial" w:hAnsi="Arial" w:cs="Arial"/>
          <w:b/>
        </w:rPr>
      </w:pPr>
    </w:p>
    <w:p w14:paraId="5D704AB8" w14:textId="7C8BE480" w:rsidR="00C926F1" w:rsidRPr="00F32C55" w:rsidRDefault="008C35AA" w:rsidP="00F32C55">
      <w:pPr>
        <w:pStyle w:val="ListParagraph"/>
        <w:numPr>
          <w:ilvl w:val="0"/>
          <w:numId w:val="3"/>
        </w:numPr>
        <w:rPr>
          <w:b/>
        </w:rPr>
      </w:pPr>
      <w:r w:rsidRPr="00F32C55">
        <w:rPr>
          <w:rFonts w:ascii="Arial" w:hAnsi="Arial" w:cs="Arial"/>
          <w:b/>
        </w:rPr>
        <w:t xml:space="preserve">Debit Card Use – </w:t>
      </w:r>
      <w:r w:rsidRPr="00F32C55">
        <w:rPr>
          <w:rFonts w:ascii="Arial" w:hAnsi="Arial" w:cs="Arial"/>
          <w:bCs/>
        </w:rPr>
        <w:t>members to note</w:t>
      </w:r>
      <w:r w:rsidRPr="00F32C55">
        <w:rPr>
          <w:bCs/>
        </w:rPr>
        <w:t>.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8C35AA" w14:paraId="46056999" w14:textId="77777777" w:rsidTr="00D226F6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C74AFD" w14:textId="77777777" w:rsidR="008C35AA" w:rsidRDefault="008C35AA" w:rsidP="00D226F6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4B2C9" w14:textId="77777777" w:rsidR="008C35AA" w:rsidRDefault="008C35AA" w:rsidP="00D226F6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9BB1EB" w14:textId="77777777" w:rsidR="008C35AA" w:rsidRDefault="008C35AA" w:rsidP="00D226F6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8C35AA" w14:paraId="54DDD2DF" w14:textId="77777777" w:rsidTr="00D226F6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B0FBA1" w14:textId="5B232618" w:rsidR="008C35AA" w:rsidRPr="00120718" w:rsidRDefault="001B558E" w:rsidP="00D226F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orizon Parking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242A8" w14:textId="78BD04E5" w:rsidR="008C35AA" w:rsidRPr="00120718" w:rsidRDefault="00120718" w:rsidP="00D226F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120718">
              <w:rPr>
                <w:color w:val="000000"/>
                <w:sz w:val="20"/>
                <w:szCs w:val="20"/>
                <w:lang w:eastAsia="en-GB"/>
              </w:rPr>
              <w:t>Boscombe TSB car parkin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B3E17B" w14:textId="25F03FFD" w:rsidR="008C35AA" w:rsidRDefault="00120718" w:rsidP="00D226F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.50</w:t>
            </w:r>
          </w:p>
        </w:tc>
      </w:tr>
    </w:tbl>
    <w:p w14:paraId="26A996E5" w14:textId="77777777" w:rsidR="008C35AA" w:rsidRPr="00C926F1" w:rsidRDefault="008C35AA" w:rsidP="008C35AA">
      <w:pPr>
        <w:pStyle w:val="ListParagraph"/>
        <w:ind w:left="1353"/>
        <w:rPr>
          <w:rFonts w:ascii="Arial" w:hAnsi="Arial" w:cs="Arial"/>
          <w:b/>
        </w:rPr>
      </w:pPr>
    </w:p>
    <w:p w14:paraId="6356C5A6" w14:textId="4835317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0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097"/>
      </w:tblGrid>
      <w:tr w:rsidR="00D51D68" w:rsidRPr="00791300" w14:paraId="2B68E374" w14:textId="77777777" w:rsidTr="00602DF7">
        <w:tc>
          <w:tcPr>
            <w:tcW w:w="2977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77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097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D51D68" w:rsidRPr="00791300" w14:paraId="3C27EDA1" w14:textId="77777777" w:rsidTr="00602DF7">
        <w:tc>
          <w:tcPr>
            <w:tcW w:w="2977" w:type="dxa"/>
            <w:shd w:val="clear" w:color="auto" w:fill="auto"/>
          </w:tcPr>
          <w:p w14:paraId="71EAA7E3" w14:textId="0E78B824" w:rsidR="00DA0BD1" w:rsidRPr="00D51D68" w:rsidRDefault="00DA0BD1" w:rsidP="00DA0BD1">
            <w:pPr>
              <w:pStyle w:val="NormalWeb"/>
              <w:rPr>
                <w:rFonts w:ascii="Arial" w:hAnsi="Arial" w:cs="Arial"/>
              </w:rPr>
            </w:pPr>
            <w:r w:rsidRPr="00D51D68">
              <w:rPr>
                <w:rFonts w:ascii="Arial" w:hAnsi="Arial" w:cs="Arial"/>
              </w:rPr>
              <w:t>P/LBC/2023/01662 -Thatched Cottage, Long Crichel *</w:t>
            </w:r>
          </w:p>
        </w:tc>
        <w:tc>
          <w:tcPr>
            <w:tcW w:w="2977" w:type="dxa"/>
            <w:shd w:val="clear" w:color="auto" w:fill="auto"/>
          </w:tcPr>
          <w:p w14:paraId="5237ABFF" w14:textId="750CFDFD" w:rsidR="00DA0BD1" w:rsidRPr="00D51D68" w:rsidRDefault="00DA0BD1" w:rsidP="00DA0BD1">
            <w:pPr>
              <w:pStyle w:val="NormalWeb"/>
              <w:rPr>
                <w:rFonts w:ascii="Arial" w:hAnsi="Arial" w:cs="Arial"/>
              </w:rPr>
            </w:pPr>
            <w:r w:rsidRPr="00D51D68">
              <w:rPr>
                <w:rFonts w:ascii="Arial" w:hAnsi="Arial" w:cs="Arial"/>
              </w:rPr>
              <w:t>Replace windows and doors.</w:t>
            </w:r>
          </w:p>
        </w:tc>
        <w:tc>
          <w:tcPr>
            <w:tcW w:w="2097" w:type="dxa"/>
            <w:shd w:val="clear" w:color="auto" w:fill="FFFFFF"/>
          </w:tcPr>
          <w:p w14:paraId="03AC7E04" w14:textId="77777777" w:rsidR="00DA0BD1" w:rsidRDefault="008A4E99" w:rsidP="00DA0BD1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7B63BBC8" w14:textId="079A8F65" w:rsidR="008A4E99" w:rsidRPr="008A4E99" w:rsidRDefault="008A4E99" w:rsidP="00DA0BD1">
            <w:pPr>
              <w:rPr>
                <w:bCs/>
              </w:rPr>
            </w:pPr>
            <w:proofErr w:type="gramStart"/>
            <w:r w:rsidRPr="008A4E99">
              <w:t>provided that</w:t>
            </w:r>
            <w:proofErr w:type="gramEnd"/>
            <w:r w:rsidRPr="008A4E99">
              <w:t xml:space="preserve"> this is allowed under the Grade 2 listing provisions</w:t>
            </w:r>
          </w:p>
        </w:tc>
      </w:tr>
      <w:tr w:rsidR="00D51D68" w:rsidRPr="00791300" w14:paraId="16E02B59" w14:textId="77777777" w:rsidTr="00602DF7">
        <w:tc>
          <w:tcPr>
            <w:tcW w:w="2977" w:type="dxa"/>
            <w:shd w:val="clear" w:color="auto" w:fill="auto"/>
          </w:tcPr>
          <w:p w14:paraId="62D40AA2" w14:textId="0055F695" w:rsidR="00D51D68" w:rsidRPr="002C7EF3" w:rsidRDefault="00D51D68" w:rsidP="00D51D68">
            <w:pPr>
              <w:rPr>
                <w:bCs/>
              </w:rPr>
            </w:pPr>
            <w:r w:rsidRPr="00264AC7">
              <w:t>P/HOU/2023/00532</w:t>
            </w:r>
            <w:r>
              <w:t xml:space="preserve"> - </w:t>
            </w:r>
            <w:r w:rsidRPr="00264AC7">
              <w:t>Flowers Cottage</w:t>
            </w:r>
            <w:r>
              <w:t xml:space="preserve">, Witchampton * </w:t>
            </w:r>
          </w:p>
        </w:tc>
        <w:tc>
          <w:tcPr>
            <w:tcW w:w="2977" w:type="dxa"/>
            <w:shd w:val="clear" w:color="auto" w:fill="auto"/>
          </w:tcPr>
          <w:p w14:paraId="7BA8DE30" w14:textId="2DF378B5" w:rsidR="00D51D68" w:rsidRPr="002C7EF3" w:rsidRDefault="00D51D68" w:rsidP="00D51D68">
            <w:r w:rsidRPr="00264AC7">
              <w:t>Construct outdoor swimming pool. Erection of plant room/changing room.</w:t>
            </w:r>
          </w:p>
        </w:tc>
        <w:tc>
          <w:tcPr>
            <w:tcW w:w="2097" w:type="dxa"/>
            <w:shd w:val="clear" w:color="auto" w:fill="auto"/>
          </w:tcPr>
          <w:p w14:paraId="5312E4CB" w14:textId="4A6D9A41" w:rsidR="00D51D68" w:rsidRPr="009D5192" w:rsidRDefault="00D51D68" w:rsidP="00D51D68"/>
        </w:tc>
      </w:tr>
      <w:tr w:rsidR="007F410D" w:rsidRPr="00791300" w14:paraId="27465D75" w14:textId="77777777" w:rsidTr="00602DF7">
        <w:tc>
          <w:tcPr>
            <w:tcW w:w="2977" w:type="dxa"/>
            <w:shd w:val="clear" w:color="auto" w:fill="auto"/>
          </w:tcPr>
          <w:p w14:paraId="74131E4E" w14:textId="4726389D" w:rsidR="007F410D" w:rsidRDefault="007F410D" w:rsidP="007F410D">
            <w:r w:rsidRPr="009E3E2E">
              <w:t>P/HOU/2023/01688</w:t>
            </w:r>
            <w:r>
              <w:t xml:space="preserve"> - </w:t>
            </w:r>
            <w:r w:rsidRPr="009E3E2E">
              <w:t>The Lodge</w:t>
            </w:r>
            <w:r>
              <w:t xml:space="preserve">, </w:t>
            </w:r>
            <w:r w:rsidRPr="009E3E2E">
              <w:t>Long Crichel</w:t>
            </w:r>
            <w:r w:rsidRPr="009E3E2E">
              <w:br/>
            </w:r>
          </w:p>
        </w:tc>
        <w:tc>
          <w:tcPr>
            <w:tcW w:w="2977" w:type="dxa"/>
            <w:shd w:val="clear" w:color="auto" w:fill="auto"/>
          </w:tcPr>
          <w:p w14:paraId="1C7E9D0F" w14:textId="2648A99B" w:rsidR="007F410D" w:rsidRPr="007F410D" w:rsidRDefault="007F410D" w:rsidP="007F410D">
            <w:pPr>
              <w:pStyle w:val="NormalWeb"/>
              <w:rPr>
                <w:rFonts w:ascii="Arial" w:hAnsi="Arial" w:cs="Arial"/>
              </w:rPr>
            </w:pPr>
            <w:r w:rsidRPr="007F410D">
              <w:rPr>
                <w:rFonts w:ascii="Arial" w:hAnsi="Arial" w:cs="Arial"/>
              </w:rPr>
              <w:t>Erection of timber frame building providing accommodation and office space.</w:t>
            </w:r>
          </w:p>
        </w:tc>
        <w:tc>
          <w:tcPr>
            <w:tcW w:w="2097" w:type="dxa"/>
            <w:shd w:val="clear" w:color="auto" w:fill="auto"/>
          </w:tcPr>
          <w:p w14:paraId="405C12B4" w14:textId="7BB4A809" w:rsidR="007F410D" w:rsidRPr="009D5192" w:rsidRDefault="007F410D" w:rsidP="007F410D"/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49D20412" w14:textId="47B51C5A" w:rsidR="00335A4B" w:rsidRPr="000B4B63" w:rsidRDefault="0097452A" w:rsidP="00BB4F81">
      <w:pPr>
        <w:ind w:left="993" w:hanging="471"/>
        <w:rPr>
          <w:bCs/>
        </w:rPr>
      </w:pPr>
      <w:r>
        <w:rPr>
          <w:b/>
        </w:rPr>
        <w:t xml:space="preserve">    </w:t>
      </w:r>
      <w:r w:rsidR="000B4B63">
        <w:rPr>
          <w:b/>
        </w:rPr>
        <w:t xml:space="preserve">b) Dorset Council - </w:t>
      </w:r>
      <w:r w:rsidR="000B4B63" w:rsidRPr="000B4B63">
        <w:rPr>
          <w:b/>
        </w:rPr>
        <w:t>Consultation: Planning for climate change guidance documents</w:t>
      </w:r>
      <w:r w:rsidR="000B4B63">
        <w:rPr>
          <w:b/>
        </w:rPr>
        <w:t xml:space="preserve"> </w:t>
      </w:r>
      <w:r w:rsidR="000B4B63">
        <w:rPr>
          <w:bCs/>
        </w:rPr>
        <w:t>– members to consider the most appropriate way to respond to this consultation.</w:t>
      </w:r>
    </w:p>
    <w:p w14:paraId="55E24129" w14:textId="40BC60E8" w:rsidR="00DE0C2B" w:rsidRDefault="00DE0C2B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Dark Skies/Light Pollution.</w:t>
      </w:r>
    </w:p>
    <w:p w14:paraId="54129B48" w14:textId="1A5562AF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58B781CE" w14:textId="353052DE" w:rsidR="00B01BFC" w:rsidRDefault="00B01BFC" w:rsidP="00B01BFC">
      <w:pPr>
        <w:numPr>
          <w:ilvl w:val="1"/>
          <w:numId w:val="2"/>
        </w:numPr>
        <w:rPr>
          <w:b/>
        </w:rPr>
      </w:pPr>
      <w:r>
        <w:rPr>
          <w:b/>
        </w:rPr>
        <w:t xml:space="preserve">Guest speaker - </w:t>
      </w:r>
      <w:r w:rsidRPr="00B01BFC">
        <w:rPr>
          <w:bCs/>
        </w:rPr>
        <w:t>next meeting at 7pm – Jo Withered</w:t>
      </w:r>
    </w:p>
    <w:p w14:paraId="7B78D866" w14:textId="0CA9AAFF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>
        <w:rPr>
          <w:bCs/>
        </w:rPr>
        <w:t>6 June, Gussage All Saints</w:t>
      </w:r>
    </w:p>
    <w:p w14:paraId="57B9D674" w14:textId="77777777" w:rsidR="00162CD2" w:rsidRDefault="00162CD2" w:rsidP="009565CC">
      <w:pPr>
        <w:rPr>
          <w:rFonts w:ascii="Segoe Script" w:hAnsi="Segoe Script"/>
          <w:b/>
        </w:rPr>
      </w:pPr>
    </w:p>
    <w:p w14:paraId="5A56432D" w14:textId="43596664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252D59F2" w14:textId="77777777" w:rsidR="00F32C55" w:rsidRDefault="00647D8F" w:rsidP="00C50E47">
      <w:pPr>
        <w:jc w:val="both"/>
      </w:pPr>
      <w:r>
        <w:t>Ian Hanstead</w:t>
      </w:r>
      <w:r w:rsidR="0051571B">
        <w:t xml:space="preserve"> </w:t>
      </w:r>
      <w:r w:rsidR="00F32C55">
        <w:t xml:space="preserve">  </w:t>
      </w:r>
      <w:r>
        <w:t>Parish Clerk</w:t>
      </w:r>
      <w:r w:rsidR="00F32C55">
        <w:t xml:space="preserve"> </w:t>
      </w:r>
    </w:p>
    <w:p w14:paraId="51B3C538" w14:textId="59EAF106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F32C55">
      <w:footerReference w:type="even" r:id="rId9"/>
      <w:footerReference w:type="default" r:id="rId10"/>
      <w:pgSz w:w="11906" w:h="16838"/>
      <w:pgMar w:top="284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0CB0" w14:textId="77777777" w:rsidR="00D67B39" w:rsidRDefault="00D67B39">
      <w:r>
        <w:separator/>
      </w:r>
    </w:p>
  </w:endnote>
  <w:endnote w:type="continuationSeparator" w:id="0">
    <w:p w14:paraId="3E0F2C8A" w14:textId="77777777" w:rsidR="00D67B39" w:rsidRDefault="00D6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06534AF4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CB5E71">
      <w:t>2 May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06D1" w14:textId="77777777" w:rsidR="00D67B39" w:rsidRDefault="00D67B39">
      <w:r>
        <w:separator/>
      </w:r>
    </w:p>
  </w:footnote>
  <w:footnote w:type="continuationSeparator" w:id="0">
    <w:p w14:paraId="2633B893" w14:textId="77777777" w:rsidR="00D67B39" w:rsidRDefault="00D6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40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2"/>
  </w:num>
  <w:num w:numId="31" w16cid:durableId="252712326">
    <w:abstractNumId w:val="41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3"/>
  </w:num>
  <w:num w:numId="42" w16cid:durableId="1316494641">
    <w:abstractNumId w:val="14"/>
  </w:num>
  <w:num w:numId="43" w16cid:durableId="1292321894">
    <w:abstractNumId w:val="33"/>
  </w:num>
  <w:num w:numId="44" w16cid:durableId="15197301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91371"/>
    <w:rsid w:val="00092A3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670D"/>
    <w:rsid w:val="000A7316"/>
    <w:rsid w:val="000A7559"/>
    <w:rsid w:val="000B070E"/>
    <w:rsid w:val="000B16A2"/>
    <w:rsid w:val="000B211D"/>
    <w:rsid w:val="000B285E"/>
    <w:rsid w:val="000B2B49"/>
    <w:rsid w:val="000B4049"/>
    <w:rsid w:val="000B4B63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175"/>
    <w:rsid w:val="000E74DD"/>
    <w:rsid w:val="000F0FAF"/>
    <w:rsid w:val="000F3967"/>
    <w:rsid w:val="000F4265"/>
    <w:rsid w:val="000F490C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2D1E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1988"/>
    <w:rsid w:val="00162000"/>
    <w:rsid w:val="00162CD2"/>
    <w:rsid w:val="001636D9"/>
    <w:rsid w:val="00165396"/>
    <w:rsid w:val="00170436"/>
    <w:rsid w:val="00170FBC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C6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EA2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6BCE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0558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30A15"/>
    <w:rsid w:val="00330E88"/>
    <w:rsid w:val="0033163B"/>
    <w:rsid w:val="003318AE"/>
    <w:rsid w:val="003321C8"/>
    <w:rsid w:val="003328C5"/>
    <w:rsid w:val="00333AA2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4A71"/>
    <w:rsid w:val="003B59A7"/>
    <w:rsid w:val="003B59B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964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3CBC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0DB8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10D"/>
    <w:rsid w:val="007F4412"/>
    <w:rsid w:val="007F4C94"/>
    <w:rsid w:val="007F4FE3"/>
    <w:rsid w:val="007F51C7"/>
    <w:rsid w:val="007F5317"/>
    <w:rsid w:val="007F5593"/>
    <w:rsid w:val="00802156"/>
    <w:rsid w:val="0080219A"/>
    <w:rsid w:val="00802C8D"/>
    <w:rsid w:val="00804539"/>
    <w:rsid w:val="00805B03"/>
    <w:rsid w:val="008064A5"/>
    <w:rsid w:val="00806646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7D9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AED"/>
    <w:rsid w:val="008A7242"/>
    <w:rsid w:val="008B0C53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0A6E"/>
    <w:rsid w:val="008E18CD"/>
    <w:rsid w:val="008E2E85"/>
    <w:rsid w:val="008E3A7D"/>
    <w:rsid w:val="008E7672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6E5"/>
    <w:rsid w:val="0096476C"/>
    <w:rsid w:val="00965480"/>
    <w:rsid w:val="00965965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1BFC"/>
    <w:rsid w:val="00B030C9"/>
    <w:rsid w:val="00B041AE"/>
    <w:rsid w:val="00B04DC4"/>
    <w:rsid w:val="00B0737A"/>
    <w:rsid w:val="00B114A7"/>
    <w:rsid w:val="00B1206E"/>
    <w:rsid w:val="00B12336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55D3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DA8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1EBC"/>
    <w:rsid w:val="00CE2C26"/>
    <w:rsid w:val="00CE3C45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67B39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1B13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73BF"/>
    <w:rsid w:val="00E20D09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24AB"/>
    <w:rsid w:val="00E33497"/>
    <w:rsid w:val="00E34BFA"/>
    <w:rsid w:val="00E36F66"/>
    <w:rsid w:val="00E3732C"/>
    <w:rsid w:val="00E379B4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914"/>
    <w:rsid w:val="00EE2394"/>
    <w:rsid w:val="00EE3CB0"/>
    <w:rsid w:val="00EE4D7D"/>
    <w:rsid w:val="00EE5097"/>
    <w:rsid w:val="00EE66E2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2C55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A53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41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 - Annual Meeting</cp:keywords>
  <dc:description>2 May 2023</dc:description>
  <cp:lastModifiedBy>Ian Hanstead</cp:lastModifiedBy>
  <cp:revision>34</cp:revision>
  <cp:lastPrinted>2023-04-24T08:57:00Z</cp:lastPrinted>
  <dcterms:created xsi:type="dcterms:W3CDTF">2023-02-27T12:58:00Z</dcterms:created>
  <dcterms:modified xsi:type="dcterms:W3CDTF">2023-04-24T09:06:00Z</dcterms:modified>
</cp:coreProperties>
</file>